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48973952"/>
        <w:docPartObj>
          <w:docPartGallery w:val="Cover Pages"/>
          <w:docPartUnique/>
        </w:docPartObj>
      </w:sdtPr>
      <w:sdtEndPr>
        <w:rPr>
          <w:color w:val="00B0F0"/>
        </w:rPr>
      </w:sdtEndPr>
      <w:sdtContent>
        <w:p w:rsidR="00703903" w:rsidRDefault="00703903" w:rsidP="00703903"/>
        <w:p w:rsidR="00703903" w:rsidRDefault="00703903" w:rsidP="00703903">
          <w:pPr>
            <w:rPr>
              <w:color w:val="00B0F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3F14A89" wp14:editId="7AC53CF0">
                    <wp:simplePos x="0" y="0"/>
                    <wp:positionH relativeFrom="margin">
                      <wp:posOffset>333375</wp:posOffset>
                    </wp:positionH>
                    <wp:positionV relativeFrom="page">
                      <wp:posOffset>5448300</wp:posOffset>
                    </wp:positionV>
                    <wp:extent cx="5429250" cy="6720840"/>
                    <wp:effectExtent l="0" t="0" r="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292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3903" w:rsidRDefault="00F7152D" w:rsidP="0070390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0390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quaponic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3903" w:rsidRDefault="00703903" w:rsidP="0070390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3903" w:rsidRDefault="00703903" w:rsidP="0070390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itic, Vladimi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3F14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26.25pt;margin-top:429pt;width:427.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:rsidR="00703903" w:rsidRDefault="00F7152D" w:rsidP="00703903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0390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quaponics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03903" w:rsidRDefault="00703903" w:rsidP="0070390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03903" w:rsidRDefault="00703903" w:rsidP="0070390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itic, Vladimi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BFB4DA" wp14:editId="0489FE2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03903" w:rsidRDefault="00703903" w:rsidP="0070390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BBFB4DA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03903" w:rsidRDefault="00703903" w:rsidP="0070390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olor w:val="00B0F0"/>
            </w:rPr>
            <w:br w:type="page"/>
          </w:r>
        </w:p>
      </w:sdtContent>
    </w:sdt>
    <w:p w:rsidR="00703903" w:rsidRPr="00142B01" w:rsidRDefault="00703903" w:rsidP="00703903">
      <w:pPr>
        <w:pStyle w:val="Heading1"/>
        <w:rPr>
          <w:b/>
          <w:color w:val="00B0F0"/>
        </w:rPr>
      </w:pPr>
      <w:bookmarkStart w:id="0" w:name="Index"/>
      <w:bookmarkStart w:id="1" w:name="_Toc414546758"/>
      <w:bookmarkEnd w:id="0"/>
      <w:r w:rsidRPr="00142B01">
        <w:rPr>
          <w:b/>
          <w:color w:val="00B0F0"/>
        </w:rPr>
        <w:t>Index</w:t>
      </w:r>
      <w:bookmarkEnd w:id="1"/>
    </w:p>
    <w:p w:rsidR="00703903" w:rsidRDefault="00703903" w:rsidP="00703903">
      <w:pPr>
        <w:rPr>
          <w:color w:val="00B0F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801134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03903" w:rsidRDefault="00703903" w:rsidP="00703903">
          <w:pPr>
            <w:pStyle w:val="TOCHeading"/>
          </w:pPr>
          <w:r>
            <w:t>Table of Contents</w:t>
          </w:r>
        </w:p>
        <w:p w:rsidR="00F7152D" w:rsidRDefault="0070390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546758" w:history="1">
            <w:r w:rsidR="00F7152D" w:rsidRPr="005965F1">
              <w:rPr>
                <w:rStyle w:val="Hyperlink"/>
                <w:b/>
                <w:noProof/>
              </w:rPr>
              <w:t>Index</w:t>
            </w:r>
            <w:r w:rsidR="00F7152D">
              <w:rPr>
                <w:noProof/>
                <w:webHidden/>
              </w:rPr>
              <w:tab/>
            </w:r>
            <w:r w:rsidR="00F7152D">
              <w:rPr>
                <w:noProof/>
                <w:webHidden/>
              </w:rPr>
              <w:fldChar w:fldCharType="begin"/>
            </w:r>
            <w:r w:rsidR="00F7152D">
              <w:rPr>
                <w:noProof/>
                <w:webHidden/>
              </w:rPr>
              <w:instrText xml:space="preserve"> PAGEREF _Toc414546758 \h </w:instrText>
            </w:r>
            <w:r w:rsidR="00F7152D">
              <w:rPr>
                <w:noProof/>
                <w:webHidden/>
              </w:rPr>
            </w:r>
            <w:r w:rsidR="00F7152D">
              <w:rPr>
                <w:noProof/>
                <w:webHidden/>
              </w:rPr>
              <w:fldChar w:fldCharType="separate"/>
            </w:r>
            <w:r w:rsidR="00F7152D">
              <w:rPr>
                <w:noProof/>
                <w:webHidden/>
              </w:rPr>
              <w:t>1</w:t>
            </w:r>
            <w:r w:rsidR="00F7152D">
              <w:rPr>
                <w:noProof/>
                <w:webHidden/>
              </w:rPr>
              <w:fldChar w:fldCharType="end"/>
            </w:r>
          </w:hyperlink>
        </w:p>
        <w:p w:rsidR="00F7152D" w:rsidRDefault="00F7152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4546759" w:history="1">
            <w:r w:rsidRPr="005965F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4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D" w:rsidRDefault="00F7152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4546760" w:history="1">
            <w:r w:rsidRPr="005965F1">
              <w:rPr>
                <w:rStyle w:val="Hyperlink"/>
                <w:noProof/>
              </w:rPr>
              <w:t>Why Aquaponic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4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D" w:rsidRDefault="00F7152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4546761" w:history="1">
            <w:r w:rsidRPr="005965F1">
              <w:rPr>
                <w:rStyle w:val="Hyperlink"/>
                <w:noProof/>
              </w:rPr>
              <w:t>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4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D" w:rsidRDefault="00F7152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4546762" w:history="1">
            <w:r w:rsidRPr="005965F1">
              <w:rPr>
                <w:rStyle w:val="Hyperlink"/>
                <w:noProof/>
              </w:rPr>
              <w:t>Vege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4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D" w:rsidRDefault="00F7152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4546763" w:history="1">
            <w:r w:rsidRPr="005965F1">
              <w:rPr>
                <w:rStyle w:val="Hyperlink"/>
                <w:noProof/>
              </w:rPr>
              <w:t>Media Filled B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4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D" w:rsidRDefault="00F7152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4546764" w:history="1">
            <w:r w:rsidRPr="005965F1">
              <w:rPr>
                <w:rStyle w:val="Hyperlink"/>
                <w:noProof/>
              </w:rPr>
              <w:t>Nutrient File Technique (N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4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D" w:rsidRDefault="00F7152D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4546765" w:history="1">
            <w:r w:rsidRPr="005965F1">
              <w:rPr>
                <w:rStyle w:val="Hyperlink"/>
                <w:noProof/>
              </w:rPr>
              <w:t>Deep Water Culture (DW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4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D" w:rsidRDefault="00F7152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4546766" w:history="1">
            <w:r w:rsidRPr="005965F1">
              <w:rPr>
                <w:rStyle w:val="Hyperlink"/>
                <w:noProof/>
              </w:rPr>
              <w:t>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4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52D" w:rsidRDefault="00F7152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4546767" w:history="1">
            <w:r w:rsidRPr="005965F1">
              <w:rPr>
                <w:rStyle w:val="Hyperlink"/>
                <w:noProof/>
              </w:rPr>
              <w:t>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54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903" w:rsidRDefault="00703903" w:rsidP="00703903">
          <w:r>
            <w:rPr>
              <w:b/>
              <w:bCs/>
              <w:noProof/>
            </w:rPr>
            <w:fldChar w:fldCharType="end"/>
          </w:r>
        </w:p>
      </w:sdtContent>
    </w:sdt>
    <w:p w:rsidR="00703903" w:rsidRDefault="00703903" w:rsidP="00703903">
      <w:pPr>
        <w:rPr>
          <w:color w:val="00B0F0"/>
        </w:rPr>
      </w:pPr>
      <w:r>
        <w:rPr>
          <w:color w:val="00B0F0"/>
        </w:rPr>
        <w:br w:type="page"/>
      </w:r>
    </w:p>
    <w:p w:rsidR="00703903" w:rsidRPr="00A0060E" w:rsidRDefault="00703903" w:rsidP="00282852">
      <w:pPr>
        <w:pStyle w:val="VladH1"/>
      </w:pPr>
      <w:bookmarkStart w:id="2" w:name="_Toc414546759"/>
      <w:r w:rsidRPr="00A0060E">
        <w:t>Introduction</w:t>
      </w:r>
      <w:bookmarkEnd w:id="2"/>
    </w:p>
    <w:p w:rsidR="00703903" w:rsidRDefault="00703903" w:rsidP="00703903">
      <w:pPr>
        <w:rPr>
          <w:color w:val="00B0F0"/>
        </w:rPr>
      </w:pPr>
    </w:p>
    <w:p w:rsidR="00703903" w:rsidRDefault="00703903" w:rsidP="00703903">
      <w:r w:rsidRPr="0013368D">
        <w:t>This</w:t>
      </w:r>
      <w:r>
        <w:t xml:space="preserve"> system is running on Arduino Uno board. </w:t>
      </w:r>
    </w:p>
    <w:p w:rsidR="00F80F55" w:rsidRPr="00A0060E" w:rsidRDefault="00703903" w:rsidP="00282852">
      <w:pPr>
        <w:pStyle w:val="VladH2"/>
      </w:pPr>
      <w:bookmarkStart w:id="3" w:name="_Toc414546760"/>
      <w:r w:rsidRPr="00A0060E">
        <w:t xml:space="preserve">Why </w:t>
      </w:r>
      <w:proofErr w:type="spellStart"/>
      <w:r>
        <w:t>Aquaponics</w:t>
      </w:r>
      <w:proofErr w:type="spellEnd"/>
      <w:r w:rsidRPr="00A0060E">
        <w:t>?</w:t>
      </w:r>
      <w:bookmarkEnd w:id="3"/>
    </w:p>
    <w:p w:rsidR="00282852" w:rsidRDefault="00F80F55" w:rsidP="00703903">
      <w:r>
        <w:rPr>
          <w:noProof/>
        </w:rPr>
        <w:drawing>
          <wp:inline distT="0" distB="0" distL="0" distR="0" wp14:anchorId="207AC4DC" wp14:editId="2B23F19C">
            <wp:extent cx="3733333" cy="1095238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55" w:rsidRPr="00A0060E" w:rsidRDefault="00F80F55" w:rsidP="00F80F55">
      <w:pPr>
        <w:pStyle w:val="VladH2"/>
      </w:pPr>
      <w:bookmarkStart w:id="4" w:name="_Toc414546761"/>
      <w:r>
        <w:t>How it works</w:t>
      </w:r>
      <w:bookmarkEnd w:id="4"/>
    </w:p>
    <w:p w:rsidR="00F80F55" w:rsidRDefault="00F80F55" w:rsidP="00703903"/>
    <w:p w:rsidR="00477A39" w:rsidRDefault="00F80F55" w:rsidP="00477A39">
      <w:r>
        <w:rPr>
          <w:noProof/>
        </w:rPr>
        <w:drawing>
          <wp:inline distT="0" distB="0" distL="0" distR="0" wp14:anchorId="1A9DA8DA" wp14:editId="41D11C8E">
            <wp:extent cx="3838095" cy="365714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55" w:rsidRDefault="00F80F55">
      <w:r>
        <w:br w:type="page"/>
      </w:r>
    </w:p>
    <w:p w:rsidR="00282852" w:rsidRPr="00A0060E" w:rsidRDefault="00477A39" w:rsidP="00282852">
      <w:pPr>
        <w:pStyle w:val="VladH2"/>
      </w:pPr>
      <w:bookmarkStart w:id="5" w:name="_Toc414546762"/>
      <w:r>
        <w:t>Vegetables</w:t>
      </w:r>
      <w:bookmarkEnd w:id="5"/>
    </w:p>
    <w:p w:rsidR="00282852" w:rsidRDefault="00282852" w:rsidP="00282852">
      <w:pPr>
        <w:pStyle w:val="VladH3"/>
      </w:pPr>
    </w:p>
    <w:p w:rsidR="00282852" w:rsidRDefault="00477A39" w:rsidP="00477A39">
      <w:pPr>
        <w:pStyle w:val="VladH3"/>
      </w:pPr>
      <w:bookmarkStart w:id="6" w:name="_Toc414546763"/>
      <w:r>
        <w:t>Media Filled Beds</w:t>
      </w:r>
      <w:bookmarkEnd w:id="6"/>
    </w:p>
    <w:p w:rsidR="006321BD" w:rsidRDefault="00477A39">
      <w:proofErr w:type="spellStart"/>
      <w:r>
        <w:t>Adasd</w:t>
      </w:r>
      <w:proofErr w:type="spellEnd"/>
    </w:p>
    <w:p w:rsidR="00477A39" w:rsidRDefault="00477A39"/>
    <w:p w:rsidR="00477A39" w:rsidRDefault="00477A39" w:rsidP="00477A39">
      <w:pPr>
        <w:pStyle w:val="VladH3"/>
      </w:pPr>
      <w:bookmarkStart w:id="7" w:name="_Toc414546764"/>
      <w:r>
        <w:t>Nutrient File Technique (NFT)</w:t>
      </w:r>
      <w:bookmarkEnd w:id="7"/>
    </w:p>
    <w:p w:rsidR="00477A39" w:rsidRDefault="00B80D82" w:rsidP="00477A39">
      <w:r>
        <w:rPr>
          <w:noProof/>
        </w:rPr>
        <w:drawing>
          <wp:inline distT="0" distB="0" distL="0" distR="0" wp14:anchorId="783F4810" wp14:editId="138F968B">
            <wp:extent cx="2695238" cy="22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D82">
        <w:t xml:space="preserve"> </w:t>
      </w:r>
      <w:r>
        <w:rPr>
          <w:noProof/>
        </w:rPr>
        <w:drawing>
          <wp:inline distT="0" distB="0" distL="0" distR="0">
            <wp:extent cx="2276818" cy="2199938"/>
            <wp:effectExtent l="0" t="0" r="9525" b="0"/>
            <wp:docPr id="5" name="Picture 5" descr="http://www.greenoz.info/smashbooks/image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reenoz.info/smashbooks/image07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416" cy="224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A39" w:rsidRDefault="00477A39" w:rsidP="00477A39"/>
    <w:p w:rsidR="00477A39" w:rsidRDefault="00477A39" w:rsidP="00477A39">
      <w:pPr>
        <w:pStyle w:val="VladH3"/>
      </w:pPr>
      <w:bookmarkStart w:id="8" w:name="_Toc414546765"/>
      <w:r>
        <w:t>Deep Water Culture (DWC)</w:t>
      </w:r>
      <w:bookmarkEnd w:id="8"/>
    </w:p>
    <w:p w:rsidR="00477A39" w:rsidRDefault="00477A39" w:rsidP="00477A39"/>
    <w:p w:rsidR="00477A39" w:rsidRDefault="00477A39" w:rsidP="00477A39"/>
    <w:p w:rsidR="00477A39" w:rsidRDefault="00477A39" w:rsidP="00477A39"/>
    <w:p w:rsidR="00F80F55" w:rsidRPr="00A0060E" w:rsidRDefault="00F80F55" w:rsidP="00F80F55">
      <w:pPr>
        <w:pStyle w:val="VladH2"/>
      </w:pPr>
      <w:bookmarkStart w:id="9" w:name="_Toc414546766"/>
      <w:r>
        <w:t>Fish</w:t>
      </w:r>
      <w:bookmarkEnd w:id="9"/>
    </w:p>
    <w:p w:rsidR="00F80F55" w:rsidRDefault="00F80F55" w:rsidP="00F80F55"/>
    <w:p w:rsidR="00F80F55" w:rsidRDefault="00F80F55" w:rsidP="00F80F55"/>
    <w:p w:rsidR="00F80F55" w:rsidRDefault="00F80F55" w:rsidP="00F80F55">
      <w:pPr>
        <w:pStyle w:val="VladH2"/>
      </w:pPr>
      <w:bookmarkStart w:id="10" w:name="_Toc414546767"/>
      <w:r>
        <w:t>Water</w:t>
      </w:r>
      <w:bookmarkEnd w:id="10"/>
    </w:p>
    <w:p w:rsidR="00F80F55" w:rsidRDefault="00242614" w:rsidP="00F80F55">
      <w:r>
        <w:rPr>
          <w:noProof/>
        </w:rPr>
        <w:drawing>
          <wp:inline distT="0" distB="0" distL="0" distR="0" wp14:anchorId="72F7018B" wp14:editId="56FBBB5D">
            <wp:extent cx="3723809" cy="30571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55" w:rsidRDefault="00F80F55" w:rsidP="00F80F55"/>
    <w:p w:rsidR="00F80F55" w:rsidRDefault="00F80F55" w:rsidP="00F80F55"/>
    <w:p w:rsidR="00F80F55" w:rsidRDefault="00F80F55" w:rsidP="00F80F55"/>
    <w:p w:rsidR="00F80F55" w:rsidRDefault="00F80F55" w:rsidP="00F80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7152D" w:rsidTr="00F7152D">
        <w:tc>
          <w:tcPr>
            <w:tcW w:w="1558" w:type="dxa"/>
          </w:tcPr>
          <w:p w:rsidR="00F7152D" w:rsidRDefault="00F7152D" w:rsidP="00F80F55"/>
        </w:tc>
        <w:tc>
          <w:tcPr>
            <w:tcW w:w="1558" w:type="dxa"/>
          </w:tcPr>
          <w:p w:rsidR="00F7152D" w:rsidRDefault="00F7152D" w:rsidP="00F80F55">
            <w:r>
              <w:t>Grow Media</w:t>
            </w:r>
          </w:p>
        </w:tc>
        <w:tc>
          <w:tcPr>
            <w:tcW w:w="1558" w:type="dxa"/>
          </w:tcPr>
          <w:p w:rsidR="00F7152D" w:rsidRDefault="00F7152D" w:rsidP="00F80F55">
            <w:r>
              <w:t>Raft</w:t>
            </w:r>
          </w:p>
        </w:tc>
        <w:tc>
          <w:tcPr>
            <w:tcW w:w="1558" w:type="dxa"/>
          </w:tcPr>
          <w:p w:rsidR="00F7152D" w:rsidRDefault="00F7152D" w:rsidP="00F80F55">
            <w:r>
              <w:t>Wicking</w:t>
            </w:r>
          </w:p>
        </w:tc>
        <w:tc>
          <w:tcPr>
            <w:tcW w:w="1559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</w:tr>
      <w:tr w:rsidR="00F7152D" w:rsidTr="00F7152D">
        <w:tc>
          <w:tcPr>
            <w:tcW w:w="1558" w:type="dxa"/>
          </w:tcPr>
          <w:p w:rsidR="00F7152D" w:rsidRDefault="00F7152D" w:rsidP="00F80F55">
            <w:r>
              <w:t>Cabbage</w:t>
            </w:r>
          </w:p>
        </w:tc>
        <w:tc>
          <w:tcPr>
            <w:tcW w:w="1558" w:type="dxa"/>
          </w:tcPr>
          <w:p w:rsidR="00F7152D" w:rsidRDefault="00F7152D" w:rsidP="00F80F55"/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8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</w:tr>
      <w:tr w:rsidR="00F7152D" w:rsidTr="00F7152D">
        <w:tc>
          <w:tcPr>
            <w:tcW w:w="1558" w:type="dxa"/>
          </w:tcPr>
          <w:p w:rsidR="00F7152D" w:rsidRDefault="00F7152D" w:rsidP="00F7152D">
            <w:r>
              <w:t>Cauliflower</w:t>
            </w:r>
          </w:p>
        </w:tc>
        <w:tc>
          <w:tcPr>
            <w:tcW w:w="1558" w:type="dxa"/>
          </w:tcPr>
          <w:p w:rsidR="00F7152D" w:rsidRDefault="00F7152D" w:rsidP="00F80F55"/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8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</w:tr>
      <w:tr w:rsidR="00F7152D" w:rsidTr="00F7152D">
        <w:tc>
          <w:tcPr>
            <w:tcW w:w="1558" w:type="dxa"/>
          </w:tcPr>
          <w:p w:rsidR="00F7152D" w:rsidRDefault="00F7152D" w:rsidP="00F80F55">
            <w:r>
              <w:t>Lettuce</w:t>
            </w:r>
            <w:bookmarkStart w:id="11" w:name="_GoBack"/>
            <w:bookmarkEnd w:id="11"/>
          </w:p>
        </w:tc>
        <w:tc>
          <w:tcPr>
            <w:tcW w:w="1558" w:type="dxa"/>
          </w:tcPr>
          <w:p w:rsidR="00F7152D" w:rsidRDefault="00F7152D" w:rsidP="00F80F55"/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8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</w:tr>
      <w:tr w:rsidR="00F7152D" w:rsidTr="00F7152D">
        <w:tc>
          <w:tcPr>
            <w:tcW w:w="1558" w:type="dxa"/>
          </w:tcPr>
          <w:p w:rsidR="00F7152D" w:rsidRDefault="00F7152D" w:rsidP="00F80F55">
            <w:r>
              <w:t>Spinach</w:t>
            </w:r>
          </w:p>
        </w:tc>
        <w:tc>
          <w:tcPr>
            <w:tcW w:w="1558" w:type="dxa"/>
          </w:tcPr>
          <w:p w:rsidR="00F7152D" w:rsidRDefault="00F7152D" w:rsidP="00F80F55"/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8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</w:tr>
      <w:tr w:rsidR="00F7152D" w:rsidTr="00F7152D">
        <w:tc>
          <w:tcPr>
            <w:tcW w:w="1558" w:type="dxa"/>
          </w:tcPr>
          <w:p w:rsidR="00F7152D" w:rsidRDefault="00F7152D" w:rsidP="00F80F55">
            <w:r>
              <w:t>Celery</w:t>
            </w:r>
          </w:p>
        </w:tc>
        <w:tc>
          <w:tcPr>
            <w:tcW w:w="1558" w:type="dxa"/>
          </w:tcPr>
          <w:p w:rsidR="00F7152D" w:rsidRDefault="00F7152D" w:rsidP="00F80F55"/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8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</w:tr>
      <w:tr w:rsidR="00F7152D" w:rsidTr="00F7152D">
        <w:tc>
          <w:tcPr>
            <w:tcW w:w="1558" w:type="dxa"/>
          </w:tcPr>
          <w:p w:rsidR="00F7152D" w:rsidRDefault="00F7152D" w:rsidP="00F80F55">
            <w:r>
              <w:t>Beans</w:t>
            </w:r>
          </w:p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8" w:type="dxa"/>
          </w:tcPr>
          <w:p w:rsidR="00F7152D" w:rsidRDefault="00F7152D" w:rsidP="00F80F55"/>
        </w:tc>
        <w:tc>
          <w:tcPr>
            <w:tcW w:w="1558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</w:tr>
      <w:tr w:rsidR="00F7152D" w:rsidTr="00F7152D">
        <w:tc>
          <w:tcPr>
            <w:tcW w:w="1558" w:type="dxa"/>
          </w:tcPr>
          <w:p w:rsidR="00F7152D" w:rsidRDefault="00F7152D" w:rsidP="00F80F55">
            <w:r>
              <w:t>Broccoli</w:t>
            </w:r>
          </w:p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8" w:type="dxa"/>
          </w:tcPr>
          <w:p w:rsidR="00F7152D" w:rsidRDefault="00F7152D" w:rsidP="00F80F55"/>
        </w:tc>
        <w:tc>
          <w:tcPr>
            <w:tcW w:w="1558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</w:tr>
      <w:tr w:rsidR="00F7152D" w:rsidTr="00F7152D">
        <w:tc>
          <w:tcPr>
            <w:tcW w:w="1558" w:type="dxa"/>
          </w:tcPr>
          <w:p w:rsidR="00F7152D" w:rsidRDefault="00F7152D" w:rsidP="00F80F55">
            <w:r>
              <w:t>Cucumber</w:t>
            </w:r>
          </w:p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8" w:type="dxa"/>
          </w:tcPr>
          <w:p w:rsidR="00F7152D" w:rsidRDefault="00F7152D" w:rsidP="00F80F55"/>
        </w:tc>
        <w:tc>
          <w:tcPr>
            <w:tcW w:w="1558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</w:tr>
      <w:tr w:rsidR="00F7152D" w:rsidTr="00F7152D">
        <w:tc>
          <w:tcPr>
            <w:tcW w:w="1558" w:type="dxa"/>
          </w:tcPr>
          <w:p w:rsidR="00F7152D" w:rsidRDefault="00F7152D" w:rsidP="00F80F55">
            <w:r>
              <w:t>Melons</w:t>
            </w:r>
          </w:p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8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</w:tr>
      <w:tr w:rsidR="00F7152D" w:rsidTr="00F7152D">
        <w:tc>
          <w:tcPr>
            <w:tcW w:w="1558" w:type="dxa"/>
          </w:tcPr>
          <w:p w:rsidR="00F7152D" w:rsidRDefault="00F7152D" w:rsidP="00F80F55">
            <w:r>
              <w:t>Peppers</w:t>
            </w:r>
          </w:p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8" w:type="dxa"/>
          </w:tcPr>
          <w:p w:rsidR="00F7152D" w:rsidRDefault="00F7152D" w:rsidP="00F80F55"/>
        </w:tc>
        <w:tc>
          <w:tcPr>
            <w:tcW w:w="1558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</w:tr>
      <w:tr w:rsidR="00F7152D" w:rsidTr="00F7152D">
        <w:tc>
          <w:tcPr>
            <w:tcW w:w="1558" w:type="dxa"/>
          </w:tcPr>
          <w:p w:rsidR="00F7152D" w:rsidRDefault="00F7152D" w:rsidP="00F80F55">
            <w:r>
              <w:t>Peas</w:t>
            </w:r>
          </w:p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8" w:type="dxa"/>
          </w:tcPr>
          <w:p w:rsidR="00F7152D" w:rsidRDefault="00F7152D" w:rsidP="00F80F55"/>
        </w:tc>
        <w:tc>
          <w:tcPr>
            <w:tcW w:w="1558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</w:tr>
      <w:tr w:rsidR="00F7152D" w:rsidTr="00F7152D">
        <w:tc>
          <w:tcPr>
            <w:tcW w:w="1558" w:type="dxa"/>
          </w:tcPr>
          <w:p w:rsidR="00F7152D" w:rsidRDefault="00F7152D" w:rsidP="00F80F55">
            <w:r>
              <w:t>Squash</w:t>
            </w:r>
          </w:p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8" w:type="dxa"/>
          </w:tcPr>
          <w:p w:rsidR="00F7152D" w:rsidRDefault="00F7152D" w:rsidP="00F80F55"/>
        </w:tc>
        <w:tc>
          <w:tcPr>
            <w:tcW w:w="1558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</w:tr>
      <w:tr w:rsidR="00F7152D" w:rsidTr="00F7152D">
        <w:tc>
          <w:tcPr>
            <w:tcW w:w="1558" w:type="dxa"/>
          </w:tcPr>
          <w:p w:rsidR="00F7152D" w:rsidRDefault="00F7152D" w:rsidP="00F80F55">
            <w:r>
              <w:t>Zucchini</w:t>
            </w:r>
          </w:p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8" w:type="dxa"/>
          </w:tcPr>
          <w:p w:rsidR="00F7152D" w:rsidRDefault="00F7152D" w:rsidP="00F80F55"/>
        </w:tc>
        <w:tc>
          <w:tcPr>
            <w:tcW w:w="1558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</w:tr>
      <w:tr w:rsidR="00F7152D" w:rsidTr="00F7152D">
        <w:tc>
          <w:tcPr>
            <w:tcW w:w="1558" w:type="dxa"/>
          </w:tcPr>
          <w:p w:rsidR="00F7152D" w:rsidRDefault="00F7152D" w:rsidP="00F80F55">
            <w:r>
              <w:t>Tomatoes</w:t>
            </w:r>
          </w:p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8" w:type="dxa"/>
          </w:tcPr>
          <w:p w:rsidR="00F7152D" w:rsidRDefault="00F7152D" w:rsidP="00F80F55"/>
        </w:tc>
        <w:tc>
          <w:tcPr>
            <w:tcW w:w="1558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</w:tr>
      <w:tr w:rsidR="00F7152D" w:rsidTr="00F7152D">
        <w:tc>
          <w:tcPr>
            <w:tcW w:w="1558" w:type="dxa"/>
          </w:tcPr>
          <w:p w:rsidR="00F7152D" w:rsidRDefault="00F7152D" w:rsidP="00F80F55">
            <w:r>
              <w:t>Beets</w:t>
            </w:r>
          </w:p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9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</w:tr>
      <w:tr w:rsidR="00F7152D" w:rsidTr="00F7152D">
        <w:tc>
          <w:tcPr>
            <w:tcW w:w="1558" w:type="dxa"/>
          </w:tcPr>
          <w:p w:rsidR="00F7152D" w:rsidRDefault="00F7152D" w:rsidP="00F80F55">
            <w:r>
              <w:t>Onion</w:t>
            </w:r>
          </w:p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9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</w:tr>
      <w:tr w:rsidR="00F7152D" w:rsidTr="00F7152D">
        <w:tc>
          <w:tcPr>
            <w:tcW w:w="1558" w:type="dxa"/>
          </w:tcPr>
          <w:p w:rsidR="00F7152D" w:rsidRDefault="00F7152D" w:rsidP="00F80F55">
            <w:r>
              <w:t>Carrot</w:t>
            </w:r>
          </w:p>
        </w:tc>
        <w:tc>
          <w:tcPr>
            <w:tcW w:w="1558" w:type="dxa"/>
          </w:tcPr>
          <w:p w:rsidR="00F7152D" w:rsidRDefault="00F7152D" w:rsidP="00F80F55"/>
        </w:tc>
        <w:tc>
          <w:tcPr>
            <w:tcW w:w="1558" w:type="dxa"/>
          </w:tcPr>
          <w:p w:rsidR="00F7152D" w:rsidRDefault="00F7152D" w:rsidP="00F80F55"/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9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</w:tr>
      <w:tr w:rsidR="00F7152D" w:rsidTr="00F7152D">
        <w:tc>
          <w:tcPr>
            <w:tcW w:w="1558" w:type="dxa"/>
          </w:tcPr>
          <w:p w:rsidR="00F7152D" w:rsidRDefault="00F7152D" w:rsidP="00F80F55">
            <w:r>
              <w:t xml:space="preserve">Potato </w:t>
            </w:r>
          </w:p>
        </w:tc>
        <w:tc>
          <w:tcPr>
            <w:tcW w:w="1558" w:type="dxa"/>
          </w:tcPr>
          <w:p w:rsidR="00F7152D" w:rsidRDefault="00F7152D" w:rsidP="00F80F55"/>
        </w:tc>
        <w:tc>
          <w:tcPr>
            <w:tcW w:w="1558" w:type="dxa"/>
          </w:tcPr>
          <w:p w:rsidR="00F7152D" w:rsidRDefault="00F7152D" w:rsidP="00F80F55"/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9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</w:tr>
      <w:tr w:rsidR="00F7152D" w:rsidTr="00F7152D">
        <w:tc>
          <w:tcPr>
            <w:tcW w:w="1558" w:type="dxa"/>
          </w:tcPr>
          <w:p w:rsidR="00F7152D" w:rsidRDefault="00F7152D" w:rsidP="00F80F55">
            <w:r>
              <w:t>Radish</w:t>
            </w:r>
          </w:p>
        </w:tc>
        <w:tc>
          <w:tcPr>
            <w:tcW w:w="1558" w:type="dxa"/>
          </w:tcPr>
          <w:p w:rsidR="00F7152D" w:rsidRDefault="00F7152D" w:rsidP="00F80F55"/>
        </w:tc>
        <w:tc>
          <w:tcPr>
            <w:tcW w:w="1558" w:type="dxa"/>
          </w:tcPr>
          <w:p w:rsidR="00F7152D" w:rsidRDefault="00F7152D" w:rsidP="00F80F55"/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9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</w:tr>
      <w:tr w:rsidR="00F7152D" w:rsidTr="00F7152D">
        <w:tc>
          <w:tcPr>
            <w:tcW w:w="1558" w:type="dxa"/>
          </w:tcPr>
          <w:p w:rsidR="00F7152D" w:rsidRDefault="00F7152D" w:rsidP="00F80F55">
            <w:r>
              <w:t>Herbs</w:t>
            </w:r>
          </w:p>
        </w:tc>
        <w:tc>
          <w:tcPr>
            <w:tcW w:w="1558" w:type="dxa"/>
          </w:tcPr>
          <w:p w:rsidR="00F7152D" w:rsidRDefault="00F7152D" w:rsidP="00F80F55"/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9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</w:tr>
      <w:tr w:rsidR="00F7152D" w:rsidTr="00F7152D">
        <w:tc>
          <w:tcPr>
            <w:tcW w:w="1558" w:type="dxa"/>
          </w:tcPr>
          <w:p w:rsidR="00F7152D" w:rsidRDefault="00F7152D" w:rsidP="00F80F55">
            <w:r>
              <w:t>Corn</w:t>
            </w:r>
          </w:p>
        </w:tc>
        <w:tc>
          <w:tcPr>
            <w:tcW w:w="1558" w:type="dxa"/>
          </w:tcPr>
          <w:p w:rsidR="00F7152D" w:rsidRDefault="00F7152D" w:rsidP="00F80F55"/>
        </w:tc>
        <w:tc>
          <w:tcPr>
            <w:tcW w:w="1558" w:type="dxa"/>
          </w:tcPr>
          <w:p w:rsidR="00F7152D" w:rsidRDefault="00F7152D" w:rsidP="00F80F55"/>
        </w:tc>
        <w:tc>
          <w:tcPr>
            <w:tcW w:w="1558" w:type="dxa"/>
          </w:tcPr>
          <w:p w:rsidR="00F7152D" w:rsidRDefault="00F7152D" w:rsidP="00F80F55">
            <w:r>
              <w:t>X</w:t>
            </w:r>
          </w:p>
        </w:tc>
        <w:tc>
          <w:tcPr>
            <w:tcW w:w="1559" w:type="dxa"/>
          </w:tcPr>
          <w:p w:rsidR="00F7152D" w:rsidRDefault="00F7152D" w:rsidP="00F80F55"/>
        </w:tc>
        <w:tc>
          <w:tcPr>
            <w:tcW w:w="1559" w:type="dxa"/>
          </w:tcPr>
          <w:p w:rsidR="00F7152D" w:rsidRDefault="00F7152D" w:rsidP="00F80F55"/>
        </w:tc>
      </w:tr>
    </w:tbl>
    <w:p w:rsidR="00F80F55" w:rsidRPr="00A0060E" w:rsidRDefault="00F80F55" w:rsidP="00F80F55"/>
    <w:p w:rsidR="00F80F55" w:rsidRDefault="00F80F55" w:rsidP="00F80F55"/>
    <w:p w:rsidR="00F80F55" w:rsidRDefault="00F80F55" w:rsidP="00F80F55"/>
    <w:p w:rsidR="00F80F55" w:rsidRDefault="00F80F55" w:rsidP="00F80F55"/>
    <w:p w:rsidR="00F80F55" w:rsidRDefault="00F80F55" w:rsidP="00F80F55"/>
    <w:p w:rsidR="00F80F55" w:rsidRDefault="00F80F55" w:rsidP="00F80F55"/>
    <w:p w:rsidR="00F80F55" w:rsidRDefault="00F80F55" w:rsidP="00477A39"/>
    <w:p w:rsidR="00B80D82" w:rsidRDefault="00B80D82" w:rsidP="00477A39"/>
    <w:p w:rsidR="00B80D82" w:rsidRDefault="00B80D82" w:rsidP="00477A39"/>
    <w:p w:rsidR="00B80D82" w:rsidRDefault="00B80D82" w:rsidP="00477A39"/>
    <w:p w:rsidR="00B80D82" w:rsidRDefault="00B80D82" w:rsidP="00477A39"/>
    <w:p w:rsidR="00B80D82" w:rsidRDefault="00B80D82" w:rsidP="00477A39"/>
    <w:p w:rsidR="00B80D82" w:rsidRDefault="00B80D82" w:rsidP="00477A39"/>
    <w:p w:rsidR="00B80D82" w:rsidRDefault="00B80D82" w:rsidP="00477A39"/>
    <w:p w:rsidR="00B80D82" w:rsidRDefault="00B80D82" w:rsidP="00477A39"/>
    <w:p w:rsidR="00B80D82" w:rsidRDefault="00B80D82" w:rsidP="00477A39"/>
    <w:p w:rsidR="00B80D82" w:rsidRDefault="00B80D82" w:rsidP="00477A39"/>
    <w:p w:rsidR="00B80D82" w:rsidRDefault="00B80D82" w:rsidP="00477A39"/>
    <w:p w:rsidR="00B80D82" w:rsidRDefault="00B80D82" w:rsidP="00477A39"/>
    <w:p w:rsidR="00B80D82" w:rsidRDefault="00B80D82" w:rsidP="00477A39"/>
    <w:p w:rsidR="00B80D82" w:rsidRDefault="00B80D82" w:rsidP="00477A39"/>
    <w:p w:rsidR="00B80D82" w:rsidRDefault="00B80D82" w:rsidP="00477A39"/>
    <w:p w:rsidR="00B80D82" w:rsidRDefault="00B80D82" w:rsidP="00477A39"/>
    <w:p w:rsidR="00B80D82" w:rsidRDefault="00B80D82" w:rsidP="00477A39"/>
    <w:sectPr w:rsidR="00B80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5793E"/>
    <w:multiLevelType w:val="hybridMultilevel"/>
    <w:tmpl w:val="45BE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82D"/>
    <w:rsid w:val="00242614"/>
    <w:rsid w:val="00282852"/>
    <w:rsid w:val="00477A39"/>
    <w:rsid w:val="006321BD"/>
    <w:rsid w:val="00703903"/>
    <w:rsid w:val="00B80D82"/>
    <w:rsid w:val="00CF7B9E"/>
    <w:rsid w:val="00F0382D"/>
    <w:rsid w:val="00F7152D"/>
    <w:rsid w:val="00F8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46F0EC-3714-4951-A05F-35C724D9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903"/>
  </w:style>
  <w:style w:type="paragraph" w:styleId="Heading1">
    <w:name w:val="heading 1"/>
    <w:basedOn w:val="Normal"/>
    <w:next w:val="Normal"/>
    <w:link w:val="Heading1Char"/>
    <w:uiPriority w:val="9"/>
    <w:qFormat/>
    <w:rsid w:val="007039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039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9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39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39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39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390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039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390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0390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0390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0390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03903"/>
    <w:pPr>
      <w:spacing w:after="100"/>
      <w:ind w:left="440"/>
    </w:pPr>
    <w:rPr>
      <w:rFonts w:eastAsiaTheme="minorEastAsia" w:cs="Times New Roman"/>
    </w:rPr>
  </w:style>
  <w:style w:type="paragraph" w:customStyle="1" w:styleId="VladH2">
    <w:name w:val="VladH2"/>
    <w:basedOn w:val="Heading2"/>
    <w:link w:val="VladH2Char"/>
    <w:qFormat/>
    <w:rsid w:val="00282852"/>
    <w:rPr>
      <w:rFonts w:asciiTheme="majorHAnsi" w:hAnsiTheme="majorHAnsi"/>
      <w:b w:val="0"/>
      <w:color w:val="00B0F0"/>
      <w:sz w:val="28"/>
    </w:rPr>
  </w:style>
  <w:style w:type="paragraph" w:customStyle="1" w:styleId="VladH1">
    <w:name w:val="VladH1"/>
    <w:basedOn w:val="Heading1"/>
    <w:link w:val="VladH1Char"/>
    <w:qFormat/>
    <w:rsid w:val="00282852"/>
    <w:rPr>
      <w:b/>
      <w:color w:val="00B0F0"/>
      <w:sz w:val="36"/>
    </w:rPr>
  </w:style>
  <w:style w:type="character" w:customStyle="1" w:styleId="VladH2Char">
    <w:name w:val="VladH2 Char"/>
    <w:basedOn w:val="Heading2Char"/>
    <w:link w:val="VladH2"/>
    <w:rsid w:val="00282852"/>
    <w:rPr>
      <w:rFonts w:asciiTheme="majorHAnsi" w:eastAsia="Times New Roman" w:hAnsiTheme="majorHAnsi" w:cs="Times New Roman"/>
      <w:b w:val="0"/>
      <w:bCs/>
      <w:color w:val="00B0F0"/>
      <w:sz w:val="28"/>
      <w:szCs w:val="36"/>
    </w:rPr>
  </w:style>
  <w:style w:type="paragraph" w:customStyle="1" w:styleId="VladH3">
    <w:name w:val="VladH3"/>
    <w:basedOn w:val="Heading3"/>
    <w:link w:val="VladH3Char"/>
    <w:qFormat/>
    <w:rsid w:val="00282852"/>
    <w:rPr>
      <w:color w:val="00B0F0"/>
      <w:sz w:val="22"/>
    </w:rPr>
  </w:style>
  <w:style w:type="character" w:customStyle="1" w:styleId="VladH1Char">
    <w:name w:val="VladH1 Char"/>
    <w:basedOn w:val="Heading1Char"/>
    <w:link w:val="VladH1"/>
    <w:rsid w:val="00282852"/>
    <w:rPr>
      <w:rFonts w:asciiTheme="majorHAnsi" w:eastAsiaTheme="majorEastAsia" w:hAnsiTheme="majorHAnsi" w:cstheme="majorBidi"/>
      <w:b/>
      <w:color w:val="00B0F0"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VladH3Char">
    <w:name w:val="VladH3 Char"/>
    <w:basedOn w:val="Heading3Char"/>
    <w:link w:val="VladH3"/>
    <w:rsid w:val="00282852"/>
    <w:rPr>
      <w:rFonts w:asciiTheme="majorHAnsi" w:eastAsiaTheme="majorEastAsia" w:hAnsiTheme="majorHAnsi" w:cstheme="majorBidi"/>
      <w:color w:val="00B0F0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A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06DABDA-E80F-4E9D-8CE5-FBF56F2C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cken Loans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aponics</dc:title>
  <dc:subject/>
  <dc:creator>Mitic, Vladimir</dc:creator>
  <cp:keywords/>
  <dc:description/>
  <cp:lastModifiedBy>Mitic, Vladimir</cp:lastModifiedBy>
  <cp:revision>4</cp:revision>
  <dcterms:created xsi:type="dcterms:W3CDTF">2015-02-23T18:33:00Z</dcterms:created>
  <dcterms:modified xsi:type="dcterms:W3CDTF">2015-03-19T20:48:00Z</dcterms:modified>
</cp:coreProperties>
</file>